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</w:t>
      </w:r>
      <w:proofErr w:type="gramEnd"/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junho de 2026 – 10º domingo do tempo comum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262DA5" w:rsidRPr="00D46C8B" w:rsidRDefault="00D46C8B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46C8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F#m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F#m           G                          F#m  Em</w:t>
      </w:r>
    </w:p>
    <w:p w:rsidR="00262DA5" w:rsidRDefault="00A54F4F" w:rsidP="00A54F4F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>Se alguém me quer servir, / se alguém me quer servir. / Se alguém me quer servir: / siga-</w:t>
      </w:r>
    </w:p>
    <w:p w:rsidR="00D46C8B" w:rsidRDefault="00D46C8B" w:rsidP="00A54F4F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A</w:t>
      </w:r>
    </w:p>
    <w:p w:rsidR="00A54F4F" w:rsidRPr="002C689D" w:rsidRDefault="00A54F4F" w:rsidP="00A54F4F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>me</w:t>
      </w:r>
      <w:proofErr w:type="gramEnd"/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... </w:t>
      </w:r>
      <w:proofErr w:type="gramStart"/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>siga</w:t>
      </w:r>
      <w:proofErr w:type="gramEnd"/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>-me!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262DA5" w:rsidRPr="006E3D3B" w:rsidRDefault="006E3D3B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</w:t>
      </w:r>
      <w:r w:rsidRPr="006E3D3B">
        <w:rPr>
          <w:rFonts w:ascii="Arial" w:hAnsi="Arial" w:cs="Arial"/>
          <w:bCs/>
          <w:caps/>
          <w:w w:val="80"/>
          <w:sz w:val="24"/>
          <w:szCs w:val="24"/>
        </w:rPr>
        <w:t>E                       G#</w:t>
      </w:r>
      <w:r w:rsidRPr="006E3D3B">
        <w:rPr>
          <w:rFonts w:ascii="Arial" w:hAnsi="Arial" w:cs="Arial"/>
          <w:bCs/>
          <w:w w:val="80"/>
          <w:sz w:val="24"/>
          <w:szCs w:val="24"/>
        </w:rPr>
        <w:t>m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C#m</w:t>
      </w:r>
      <w:proofErr w:type="gramStart"/>
      <w:r>
        <w:rPr>
          <w:rFonts w:ascii="Arial" w:hAnsi="Arial" w:cs="Arial"/>
          <w:bC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w w:val="80"/>
          <w:sz w:val="24"/>
          <w:szCs w:val="24"/>
        </w:rPr>
        <w:t>F#     B           E                  G#m           C#m       F#      B</w:t>
      </w:r>
    </w:p>
    <w:p w:rsidR="00262DA5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1. </w:t>
      </w: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Te louvo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, meu Senhor, / pois olhastes para mim. / Caídos e humilhados têm sempre o teu favor. </w:t>
      </w:r>
    </w:p>
    <w:p w:rsidR="00262DA5" w:rsidRPr="006E3D3B" w:rsidRDefault="006E3D3B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  <w:lang w:val="en-US"/>
        </w:rPr>
      </w:pPr>
      <w:r w:rsidRPr="005850FE">
        <w:rPr>
          <w:rFonts w:ascii="Arial" w:hAnsi="Arial" w:cs="Arial"/>
          <w:color w:val="000000"/>
          <w:w w:val="81"/>
          <w:sz w:val="24"/>
          <w:szCs w:val="24"/>
        </w:rPr>
        <w:t xml:space="preserve">    </w:t>
      </w:r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 xml:space="preserve">G#                     </w:t>
      </w:r>
      <w:proofErr w:type="spellStart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>C#m</w:t>
      </w:r>
      <w:proofErr w:type="spellEnd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 xml:space="preserve">          A                  B        </w:t>
      </w:r>
      <w:proofErr w:type="spellStart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>G#m</w:t>
      </w:r>
      <w:proofErr w:type="spellEnd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 xml:space="preserve">            </w:t>
      </w:r>
      <w:proofErr w:type="spellStart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>C#m</w:t>
      </w:r>
      <w:proofErr w:type="spellEnd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 xml:space="preserve">           </w:t>
      </w:r>
      <w:proofErr w:type="spellStart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>F#m</w:t>
      </w:r>
      <w:proofErr w:type="spellEnd"/>
      <w:r w:rsidRPr="006E3D3B">
        <w:rPr>
          <w:rFonts w:ascii="Arial" w:hAnsi="Arial" w:cs="Arial"/>
          <w:color w:val="000000"/>
          <w:w w:val="81"/>
          <w:sz w:val="24"/>
          <w:szCs w:val="24"/>
          <w:lang w:val="en-US"/>
        </w:rPr>
        <w:t xml:space="preserve">                    B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>/ Se eu não tinha nada, / bastou-me dizer sim. / És o meu socorro, meu Deus, meu Salvador.</w:t>
      </w:r>
    </w:p>
    <w:p w:rsidR="00262DA5" w:rsidRPr="006E3D3B" w:rsidRDefault="006E3D3B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1"/>
          <w:sz w:val="24"/>
          <w:szCs w:val="24"/>
        </w:rPr>
      </w:pPr>
      <w:r w:rsidRPr="006E3D3B">
        <w:rPr>
          <w:rFonts w:ascii="Arial" w:hAnsi="Arial" w:cs="Arial"/>
          <w:b/>
          <w:color w:val="000000"/>
          <w:w w:val="81"/>
          <w:sz w:val="24"/>
          <w:szCs w:val="24"/>
        </w:rPr>
        <w:t xml:space="preserve">            E</w:t>
      </w:r>
      <w:r>
        <w:rPr>
          <w:rFonts w:ascii="Arial" w:hAnsi="Arial" w:cs="Arial"/>
          <w:b/>
          <w:color w:val="000000"/>
          <w:w w:val="81"/>
          <w:sz w:val="24"/>
          <w:szCs w:val="24"/>
        </w:rPr>
        <w:t xml:space="preserve">                  E7         A </w:t>
      </w:r>
      <w:proofErr w:type="spellStart"/>
      <w:proofErr w:type="gramStart"/>
      <w:r>
        <w:rPr>
          <w:rFonts w:ascii="Arial" w:hAnsi="Arial" w:cs="Arial"/>
          <w:b/>
          <w:color w:val="000000"/>
          <w:w w:val="81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1"/>
          <w:sz w:val="24"/>
          <w:szCs w:val="24"/>
        </w:rPr>
        <w:t xml:space="preserve">                        E                                F#     B               E</w:t>
      </w:r>
    </w:p>
    <w:p w:rsidR="00262DA5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1"/>
          <w:sz w:val="24"/>
          <w:szCs w:val="24"/>
        </w:rPr>
        <w:t xml:space="preserve">Teu amor sempre faz maravilhas / a quem se faz menor. / Estende tua mão, / és a luz dos </w:t>
      </w:r>
    </w:p>
    <w:p w:rsidR="00262DA5" w:rsidRDefault="006E3D3B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1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1"/>
          <w:sz w:val="24"/>
          <w:szCs w:val="24"/>
        </w:rPr>
        <w:t xml:space="preserve">         E7         A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1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1"/>
          <w:sz w:val="24"/>
          <w:szCs w:val="24"/>
        </w:rPr>
        <w:t xml:space="preserve">                    E                             F#B E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1"/>
          <w:sz w:val="24"/>
          <w:szCs w:val="24"/>
        </w:rPr>
      </w:pPr>
      <w:proofErr w:type="gramStart"/>
      <w:r w:rsidRPr="00A54F4F">
        <w:rPr>
          <w:rFonts w:ascii="Arial" w:hAnsi="Arial" w:cs="Arial"/>
          <w:b/>
          <w:bCs/>
          <w:color w:val="000000"/>
          <w:w w:val="81"/>
          <w:sz w:val="24"/>
          <w:szCs w:val="24"/>
        </w:rPr>
        <w:t>teus</w:t>
      </w:r>
      <w:proofErr w:type="gramEnd"/>
      <w:r w:rsidRPr="00A54F4F">
        <w:rPr>
          <w:rFonts w:ascii="Arial" w:hAnsi="Arial" w:cs="Arial"/>
          <w:b/>
          <w:bCs/>
          <w:color w:val="000000"/>
          <w:w w:val="81"/>
          <w:sz w:val="24"/>
          <w:szCs w:val="24"/>
        </w:rPr>
        <w:t xml:space="preserve"> filhos e filhas, / vigor de quem não fecha o coração.</w:t>
      </w:r>
    </w:p>
    <w:p w:rsidR="00262DA5" w:rsidRPr="00A54F4F" w:rsidRDefault="00262DA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1"/>
          <w:sz w:val="24"/>
          <w:szCs w:val="24"/>
        </w:rPr>
      </w:pPr>
    </w:p>
    <w:p w:rsidR="00262DA5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2. </w:t>
      </w: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Te louvo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, meu Senhor, / o teu nome é sem igual. / Fizestes grandes coisas em mim que nada </w:t>
      </w:r>
    </w:p>
    <w:p w:rsidR="00262DA5" w:rsidRDefault="00262DA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sou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>. / O teu nome é santo, / supera todo o mal. / E onde houver bondade tua mão já transbordou.</w:t>
      </w:r>
    </w:p>
    <w:p w:rsidR="00262DA5" w:rsidRPr="00A54F4F" w:rsidRDefault="00262DA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262DA5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3. </w:t>
      </w: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Te louvo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, meu Senhor, / pois assim é teu poder: / dispersa os prepotentes, acolhe quem sofreu, </w:t>
      </w:r>
    </w:p>
    <w:p w:rsidR="00262DA5" w:rsidRDefault="00262DA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>/ fere os poderosos, mas nutre e faz crescer / quem se reconhece pequeno filho seu.</w:t>
      </w:r>
    </w:p>
    <w:p w:rsidR="00262DA5" w:rsidRPr="00A54F4F" w:rsidRDefault="00262DA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262DA5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4. </w:t>
      </w: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Te louvo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 xml:space="preserve">, meu Senhor, / que promessa é cumprir. / Famintos conheceram a graça dos teus </w:t>
      </w:r>
    </w:p>
    <w:p w:rsidR="00A54F4F" w:rsidRPr="002C689D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1"/>
          <w:sz w:val="24"/>
          <w:szCs w:val="24"/>
        </w:rPr>
        <w:t>bens</w:t>
      </w:r>
      <w:proofErr w:type="gramEnd"/>
      <w:r w:rsidRPr="00A54F4F">
        <w:rPr>
          <w:rFonts w:ascii="Arial" w:hAnsi="Arial" w:cs="Arial"/>
          <w:color w:val="000000"/>
          <w:w w:val="81"/>
          <w:sz w:val="24"/>
          <w:szCs w:val="24"/>
        </w:rPr>
        <w:t>, / ricos lá se foram sem nada conseguir. / Com misericórdia teu povo tu manténs.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C16477" w:rsidRPr="00651073" w:rsidRDefault="00651073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 w:rsidRPr="00651073">
        <w:rPr>
          <w:rFonts w:ascii="Arial" w:hAnsi="Arial" w:cs="Arial"/>
          <w:bCs/>
          <w:caps/>
          <w:w w:val="80"/>
          <w:sz w:val="24"/>
          <w:szCs w:val="24"/>
        </w:rPr>
        <w:t xml:space="preserve"> E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B              E                  G#</w:t>
      </w:r>
      <w:r>
        <w:rPr>
          <w:rFonts w:ascii="Arial" w:hAnsi="Arial" w:cs="Arial"/>
          <w:bCs/>
          <w:w w:val="80"/>
          <w:sz w:val="24"/>
          <w:szCs w:val="24"/>
        </w:rPr>
        <w:t>m           C#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mA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E                        F#m C#m B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1. Senhor, / que viestes salvar / os corações arrependi</w:t>
      </w:r>
      <w:proofErr w:type="gramStart"/>
      <w:r w:rsidR="00651073">
        <w:rPr>
          <w:rFonts w:ascii="Arial" w:hAnsi="Arial" w:cs="Arial"/>
          <w:color w:val="000000"/>
          <w:w w:val="82"/>
          <w:sz w:val="24"/>
          <w:szCs w:val="24"/>
        </w:rPr>
        <w:t xml:space="preserve">   </w:t>
      </w:r>
      <w:proofErr w:type="gramEnd"/>
      <w:r w:rsidR="00651073">
        <w:rPr>
          <w:rFonts w:ascii="Arial" w:hAnsi="Arial" w:cs="Arial"/>
          <w:color w:val="000000"/>
          <w:w w:val="82"/>
          <w:sz w:val="24"/>
          <w:szCs w:val="24"/>
        </w:rPr>
        <w:t xml:space="preserve">- </w:t>
      </w:r>
      <w:r w:rsidRPr="00A54F4F">
        <w:rPr>
          <w:rFonts w:ascii="Arial" w:hAnsi="Arial" w:cs="Arial"/>
          <w:color w:val="000000"/>
          <w:w w:val="82"/>
          <w:sz w:val="24"/>
          <w:szCs w:val="24"/>
        </w:rPr>
        <w:t>dos, / tende piedade de nós!</w:t>
      </w:r>
    </w:p>
    <w:p w:rsidR="00C16477" w:rsidRPr="009018E7" w:rsidRDefault="00651073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 w:rsidRPr="009018E7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C#m BF#</w:t>
      </w:r>
      <w:proofErr w:type="spellStart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mE</w:t>
      </w:r>
      <w:proofErr w:type="spellEnd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C#</w:t>
      </w:r>
      <w:proofErr w:type="spellStart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m</w:t>
      </w:r>
      <w:r w:rsidR="00212C8F">
        <w:rPr>
          <w:rFonts w:ascii="Arial" w:hAnsi="Arial" w:cs="Arial"/>
          <w:b/>
          <w:color w:val="000000"/>
          <w:w w:val="82"/>
          <w:sz w:val="24"/>
          <w:szCs w:val="24"/>
        </w:rPr>
        <w:t>B</w:t>
      </w:r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G</w:t>
      </w:r>
      <w:proofErr w:type="spellEnd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#</w:t>
      </w:r>
      <w:proofErr w:type="spellStart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mA</w:t>
      </w:r>
      <w:proofErr w:type="spellEnd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F#m G#</w:t>
      </w:r>
      <w:proofErr w:type="spellStart"/>
      <w:r w:rsidRPr="009018E7">
        <w:rPr>
          <w:rFonts w:ascii="Arial" w:hAnsi="Arial" w:cs="Arial"/>
          <w:b/>
          <w:color w:val="000000"/>
          <w:w w:val="82"/>
          <w:sz w:val="24"/>
          <w:szCs w:val="24"/>
        </w:rPr>
        <w:t>mAE</w:t>
      </w:r>
      <w:proofErr w:type="spellEnd"/>
      <w:r w:rsidR="00183DFF" w:rsidRPr="009018E7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C#mB7E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Kyrie, </w:t>
      </w:r>
      <w:proofErr w:type="spell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eleison</w:t>
      </w:r>
      <w:proofErr w:type="spell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! / Kyrie, </w:t>
      </w:r>
      <w:proofErr w:type="spell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eleison</w:t>
      </w:r>
      <w:proofErr w:type="spell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! / Kyrie, </w:t>
      </w:r>
      <w:proofErr w:type="spell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eleison</w:t>
      </w:r>
      <w:proofErr w:type="spell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! Kyrie, </w:t>
      </w:r>
      <w:proofErr w:type="spell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eleison</w:t>
      </w:r>
      <w:proofErr w:type="spell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!</w:t>
      </w:r>
    </w:p>
    <w:p w:rsidR="00C16477" w:rsidRPr="00A54F4F" w:rsidRDefault="009018E7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E                 B              E                   G#m</w:t>
      </w:r>
      <w:r w:rsidR="00B40923">
        <w:rPr>
          <w:rFonts w:ascii="Arial" w:hAnsi="Arial" w:cs="Arial"/>
          <w:color w:val="000000"/>
          <w:w w:val="82"/>
          <w:sz w:val="24"/>
          <w:szCs w:val="24"/>
        </w:rPr>
        <w:t xml:space="preserve">   </w:t>
      </w:r>
      <w:r w:rsidR="000F25EB">
        <w:rPr>
          <w:rFonts w:ascii="Arial" w:hAnsi="Arial" w:cs="Arial"/>
          <w:color w:val="000000"/>
          <w:w w:val="82"/>
          <w:sz w:val="24"/>
          <w:szCs w:val="24"/>
        </w:rPr>
        <w:t xml:space="preserve">    C#</w:t>
      </w:r>
      <w:proofErr w:type="spellStart"/>
      <w:proofErr w:type="gramStart"/>
      <w:r w:rsidR="000F25EB">
        <w:rPr>
          <w:rFonts w:ascii="Arial" w:hAnsi="Arial" w:cs="Arial"/>
          <w:color w:val="000000"/>
          <w:w w:val="82"/>
          <w:sz w:val="24"/>
          <w:szCs w:val="24"/>
        </w:rPr>
        <w:t>mA</w:t>
      </w:r>
      <w:proofErr w:type="spellEnd"/>
      <w:proofErr w:type="gramEnd"/>
      <w:r w:rsidR="000F25EB"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r w:rsidR="00B40923">
        <w:rPr>
          <w:rFonts w:ascii="Arial" w:hAnsi="Arial" w:cs="Arial"/>
          <w:color w:val="000000"/>
          <w:w w:val="82"/>
          <w:sz w:val="24"/>
          <w:szCs w:val="24"/>
        </w:rPr>
        <w:t xml:space="preserve">E                 </w:t>
      </w:r>
      <w:r w:rsidR="000F25EB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r w:rsidR="00B40923">
        <w:rPr>
          <w:rFonts w:ascii="Arial" w:hAnsi="Arial" w:cs="Arial"/>
          <w:color w:val="000000"/>
          <w:w w:val="82"/>
          <w:sz w:val="24"/>
          <w:szCs w:val="24"/>
        </w:rPr>
        <w:t xml:space="preserve"> F#m C#m</w:t>
      </w:r>
      <w:r w:rsidR="000F25EB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r w:rsidR="00B40923">
        <w:rPr>
          <w:rFonts w:ascii="Arial" w:hAnsi="Arial" w:cs="Arial"/>
          <w:color w:val="000000"/>
          <w:w w:val="82"/>
          <w:sz w:val="24"/>
          <w:szCs w:val="24"/>
        </w:rPr>
        <w:t>B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2. Cristo, / que vi</w:t>
      </w:r>
      <w:r w:rsidR="00B40923">
        <w:rPr>
          <w:rFonts w:ascii="Arial" w:hAnsi="Arial" w:cs="Arial"/>
          <w:color w:val="000000"/>
          <w:w w:val="82"/>
          <w:sz w:val="24"/>
          <w:szCs w:val="24"/>
        </w:rPr>
        <w:t>estes chamar</w:t>
      </w:r>
      <w:proofErr w:type="gramStart"/>
      <w:r w:rsidR="00B40923">
        <w:rPr>
          <w:rFonts w:ascii="Arial" w:hAnsi="Arial" w:cs="Arial"/>
          <w:color w:val="000000"/>
          <w:w w:val="82"/>
          <w:sz w:val="24"/>
          <w:szCs w:val="24"/>
        </w:rPr>
        <w:t xml:space="preserve">   </w:t>
      </w:r>
      <w:proofErr w:type="gramEnd"/>
      <w:r w:rsidR="00B40923">
        <w:rPr>
          <w:rFonts w:ascii="Arial" w:hAnsi="Arial" w:cs="Arial"/>
          <w:color w:val="000000"/>
          <w:w w:val="82"/>
          <w:sz w:val="24"/>
          <w:szCs w:val="24"/>
        </w:rPr>
        <w:t>/ os pecadores, tão humilhados,/</w:t>
      </w: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tende piedade de nós!</w:t>
      </w:r>
    </w:p>
    <w:p w:rsidR="00C16477" w:rsidRPr="00272F64" w:rsidRDefault="00272F64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</w:pPr>
      <w:r w:rsidRPr="00B40923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</w:t>
      </w:r>
      <w:proofErr w:type="spellStart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C#m</w:t>
      </w:r>
      <w:proofErr w:type="spellEnd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</w:t>
      </w:r>
      <w:proofErr w:type="spellStart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BF#mE</w:t>
      </w:r>
      <w:proofErr w:type="spellEnd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        </w:t>
      </w:r>
      <w:proofErr w:type="spellStart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C#mBG#mA</w:t>
      </w:r>
      <w:proofErr w:type="spellEnd"/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</w:t>
      </w:r>
      <w:proofErr w:type="spellStart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F#</w:t>
      </w:r>
      <w:proofErr w:type="gramStart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m</w:t>
      </w:r>
      <w:proofErr w:type="spellEnd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G</w:t>
      </w:r>
      <w:proofErr w:type="gramEnd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#mAE</w:t>
      </w:r>
      <w:proofErr w:type="spellEnd"/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           </w:t>
      </w:r>
      <w:r w:rsidRPr="00272F64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C#m</w:t>
      </w:r>
      <w:r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B7E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</w:pP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Christe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,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/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Christe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,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/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Christe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,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/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Christe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, </w:t>
      </w:r>
      <w:proofErr w:type="spellStart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C689D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!</w:t>
      </w:r>
    </w:p>
    <w:p w:rsidR="00C16477" w:rsidRPr="002C689D" w:rsidRDefault="00C16477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  <w:lang w:val="en-US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3. Senhor, / que intercedeis por nós / junto do Pai, / tende piedade de nós!</w:t>
      </w:r>
    </w:p>
    <w:p w:rsidR="00C16477" w:rsidRPr="00A54F4F" w:rsidRDefault="00C16477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C689D" w:rsidRPr="005850FE" w:rsidRDefault="00A54F4F" w:rsidP="005850FE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Kyrie, </w:t>
      </w:r>
      <w:proofErr w:type="spellStart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/ Kyrie, </w:t>
      </w:r>
      <w:proofErr w:type="spellStart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/ Kyrie, </w:t>
      </w:r>
      <w:proofErr w:type="spellStart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! Kyrie, </w:t>
      </w:r>
      <w:proofErr w:type="spellStart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eleison</w:t>
      </w:r>
      <w:proofErr w:type="spellEnd"/>
      <w:r w:rsidRPr="00262DA5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>!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262DA5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lastRenderedPageBreak/>
        <w:t>6. Salmo 49(50)</w:t>
      </w:r>
    </w:p>
    <w:p w:rsidR="005850FE" w:rsidRDefault="005850FE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7F40B4" w:rsidRPr="00651073" w:rsidRDefault="005850FE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</w:t>
      </w:r>
      <w:r w:rsidRPr="006510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      F                         G              C    </w:t>
      </w:r>
      <w:proofErr w:type="spellStart"/>
      <w:proofErr w:type="gramStart"/>
      <w:r w:rsidRPr="00651073"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 w:rsidRPr="006510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proofErr w:type="spellStart"/>
      <w:r w:rsidRPr="00651073"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 w:rsidRPr="006510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G                          C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0"/>
          <w:sz w:val="24"/>
          <w:szCs w:val="24"/>
        </w:rPr>
        <w:t>A todo homem que procede retamente, / eu mostrarei a salvação que vem de Deus.</w:t>
      </w:r>
    </w:p>
    <w:p w:rsidR="007F40B4" w:rsidRPr="000E7E2A" w:rsidRDefault="000E7E2A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</w:t>
      </w:r>
      <w:r w:rsidRPr="000E7E2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G                                                                     C</w:t>
      </w:r>
    </w:p>
    <w:p w:rsidR="007F40B4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1. Falou o Senhor Deus, chamou a terra, / do sol nascente ao sol poente a convocou. / “Eu não </w:t>
      </w:r>
    </w:p>
    <w:p w:rsidR="007F40B4" w:rsidRDefault="000E7E2A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7                F                                             G               G7          C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0"/>
          <w:sz w:val="24"/>
          <w:szCs w:val="24"/>
        </w:rPr>
        <w:t>venho</w:t>
      </w:r>
      <w:proofErr w:type="gramEnd"/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 censurar teus sacrifícios, / pois sempre estão perante mim teus holocaustos.</w:t>
      </w:r>
    </w:p>
    <w:p w:rsidR="007F40B4" w:rsidRPr="00A54F4F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40B4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2. Não te </w:t>
      </w:r>
      <w:proofErr w:type="gramStart"/>
      <w:r w:rsidRPr="00A54F4F">
        <w:rPr>
          <w:rFonts w:ascii="Arial" w:hAnsi="Arial" w:cs="Arial"/>
          <w:color w:val="000000"/>
          <w:w w:val="80"/>
          <w:sz w:val="24"/>
          <w:szCs w:val="24"/>
        </w:rPr>
        <w:t>diria,</w:t>
      </w:r>
      <w:proofErr w:type="gramEnd"/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 se com fome eu estivesse, / porque é meu o universo e todo ser. / Porventura </w:t>
      </w:r>
    </w:p>
    <w:p w:rsidR="007F40B4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0"/>
          <w:sz w:val="24"/>
          <w:szCs w:val="24"/>
        </w:rPr>
        <w:t>comerei</w:t>
      </w:r>
      <w:proofErr w:type="gramEnd"/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 carne de touros? / Beberei, acaso, o sangue de carneiros?</w:t>
      </w:r>
    </w:p>
    <w:p w:rsidR="007F40B4" w:rsidRPr="00A54F4F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40B4" w:rsidRDefault="00A54F4F" w:rsidP="00A54F4F">
      <w:pPr>
        <w:autoSpaceDE w:val="0"/>
        <w:autoSpaceDN w:val="0"/>
        <w:adjustRightInd w:val="0"/>
        <w:spacing w:after="31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3. Imola a Deus um sacrifício de louvor / e cumpre os votos que fizeste ao Altíssimo. / Invoca-me no </w:t>
      </w:r>
    </w:p>
    <w:p w:rsidR="00A54F4F" w:rsidRDefault="00A54F4F" w:rsidP="00A54F4F">
      <w:pPr>
        <w:autoSpaceDE w:val="0"/>
        <w:autoSpaceDN w:val="0"/>
        <w:adjustRightInd w:val="0"/>
        <w:spacing w:after="31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0"/>
          <w:sz w:val="24"/>
          <w:szCs w:val="24"/>
        </w:rPr>
        <w:t>dia</w:t>
      </w:r>
      <w:proofErr w:type="gramEnd"/>
      <w:r w:rsidRPr="00A54F4F">
        <w:rPr>
          <w:rFonts w:ascii="Arial" w:hAnsi="Arial" w:cs="Arial"/>
          <w:color w:val="000000"/>
          <w:w w:val="80"/>
          <w:sz w:val="24"/>
          <w:szCs w:val="24"/>
        </w:rPr>
        <w:t xml:space="preserve"> da angústia, / e então te livrarei e hás de louvar-me”.</w:t>
      </w:r>
    </w:p>
    <w:p w:rsidR="002C689D" w:rsidRDefault="002C689D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F40B4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2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D636D5" w:rsidRDefault="00D636D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F40B4" w:rsidRPr="00A54F4F" w:rsidRDefault="00C12F7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                        C#m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B                    E           C#m               F#m        A             B</w:t>
      </w:r>
    </w:p>
    <w:p w:rsidR="007F40B4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1. Foi por amor, que eu entreguei / toda a minha vida. / Fiz do meu coração, / a chave para o </w:t>
      </w:r>
    </w:p>
    <w:p w:rsidR="007F40B4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7F40B4" w:rsidRDefault="00C12F7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E                                             C#m     B                     E          C#m                 F#m</w:t>
      </w:r>
    </w:p>
    <w:p w:rsidR="007F40B4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perdão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. / E neste altar, mais uma vez / entrego a minha vida, / o pão e o vinho agora são meu </w:t>
      </w:r>
    </w:p>
    <w:p w:rsidR="007F40B4" w:rsidRDefault="007F40B4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7F40B4" w:rsidRDefault="00C12F7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B                                        E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Corpo e o Sangue a comunhão.</w:t>
      </w:r>
    </w:p>
    <w:p w:rsidR="007F40B4" w:rsidRPr="00C12F7F" w:rsidRDefault="00C12F7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</w:pPr>
      <w:r w:rsidRPr="005850FE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  </w:t>
      </w:r>
      <w:proofErr w:type="spellStart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G#</w:t>
      </w:r>
      <w:proofErr w:type="gramStart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m</w:t>
      </w:r>
      <w:proofErr w:type="spellEnd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Am</w:t>
      </w:r>
      <w:proofErr w:type="gramEnd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              B                 E      </w:t>
      </w:r>
      <w:proofErr w:type="spellStart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G#m</w:t>
      </w:r>
      <w:proofErr w:type="spellEnd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Am                  B               </w:t>
      </w:r>
      <w:proofErr w:type="spellStart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>C#m</w:t>
      </w:r>
      <w:proofErr w:type="spellEnd"/>
      <w:r w:rsidRPr="00C12F7F">
        <w:rPr>
          <w:rFonts w:ascii="Arial" w:hAnsi="Arial" w:cs="Arial"/>
          <w:b/>
          <w:color w:val="000000"/>
          <w:w w:val="82"/>
          <w:sz w:val="24"/>
          <w:szCs w:val="24"/>
          <w:lang w:val="en-US"/>
        </w:rPr>
        <w:t xml:space="preserve">           B</w:t>
      </w:r>
    </w:p>
    <w:p w:rsidR="007F40B4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Tomai, </w:t>
      </w:r>
      <w:proofErr w:type="gram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comei</w:t>
      </w:r>
      <w:proofErr w:type="gram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, isto é o meu corpo. / Tomai, </w:t>
      </w:r>
      <w:proofErr w:type="gram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bebei</w:t>
      </w:r>
      <w:proofErr w:type="gram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, este é o meu sangue. / Sangue da eterna </w:t>
      </w:r>
    </w:p>
    <w:p w:rsidR="007F40B4" w:rsidRDefault="00C12F7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E              D                       A            C#m         D                       A</w:t>
      </w:r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B7      E</w:t>
      </w:r>
    </w:p>
    <w:p w:rsidR="00A54F4F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</w:pPr>
      <w:proofErr w:type="gram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aliança</w:t>
      </w:r>
      <w:proofErr w:type="gram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. / Fazei isto em memória de mim. / Fazei isto em memória de mim</w:t>
      </w:r>
      <w:r w:rsidRPr="00A54F4F"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  <w:t>.</w:t>
      </w:r>
    </w:p>
    <w:p w:rsidR="00D636D5" w:rsidRDefault="00D636D5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</w:pPr>
    </w:p>
    <w:p w:rsidR="00D636D5" w:rsidRDefault="00D636D5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</w:pPr>
    </w:p>
    <w:p w:rsidR="00D636D5" w:rsidRDefault="00D636D5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</w:pPr>
    </w:p>
    <w:p w:rsidR="00D636D5" w:rsidRDefault="00D636D5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2"/>
          <w:sz w:val="24"/>
          <w:szCs w:val="24"/>
        </w:rPr>
      </w:pPr>
    </w:p>
    <w:p w:rsidR="00D636D5" w:rsidRPr="002C689D" w:rsidRDefault="00D636D5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D636D5" w:rsidRDefault="00D636D5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242C9" w:rsidRPr="00D636D5" w:rsidRDefault="00D636D5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D636D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G  G7              </w:t>
      </w:r>
      <w:proofErr w:type="gramStart"/>
      <w:r w:rsidRPr="00D636D5">
        <w:rPr>
          <w:rFonts w:ascii="Arial" w:hAnsi="Arial" w:cs="Arial"/>
          <w:color w:val="000000"/>
          <w:w w:val="80"/>
          <w:sz w:val="24"/>
          <w:szCs w:val="24"/>
          <w:lang w:val="en-US"/>
        </w:rPr>
        <w:t>C  Am</w:t>
      </w:r>
      <w:proofErr w:type="gramEnd"/>
      <w:r w:rsidRPr="00D636D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D          D7        G D            G                E             Am           D</w:t>
      </w:r>
    </w:p>
    <w:p w:rsidR="00B242C9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1. Na mesa / da Eucaristia, / o amor / se faz doação / a um povo / que vive e partilha, / trabalha / </w:t>
      </w:r>
    </w:p>
    <w:p w:rsidR="00B242C9" w:rsidRDefault="00D636D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D7                G D7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e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constrói mundo irmão.</w:t>
      </w:r>
    </w:p>
    <w:p w:rsidR="00B242C9" w:rsidRPr="00651073" w:rsidRDefault="00D636D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 w:rsidRPr="00651073">
        <w:rPr>
          <w:rFonts w:ascii="Arial" w:hAnsi="Arial" w:cs="Arial"/>
          <w:color w:val="000000"/>
          <w:w w:val="82"/>
          <w:sz w:val="24"/>
          <w:szCs w:val="24"/>
        </w:rPr>
        <w:t xml:space="preserve">       </w:t>
      </w:r>
      <w:r w:rsidRPr="00651073">
        <w:rPr>
          <w:rFonts w:ascii="Arial" w:hAnsi="Arial" w:cs="Arial"/>
          <w:b/>
          <w:color w:val="000000"/>
          <w:w w:val="82"/>
          <w:sz w:val="24"/>
          <w:szCs w:val="24"/>
        </w:rPr>
        <w:t xml:space="preserve">G              </w:t>
      </w:r>
      <w:proofErr w:type="spellStart"/>
      <w:proofErr w:type="gramStart"/>
      <w:r w:rsidRPr="00651073"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  <w:proofErr w:type="gramEnd"/>
      <w:r w:rsidRPr="00651073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D                 G     Em             B       C          D      G                         </w:t>
      </w:r>
      <w:proofErr w:type="spellStart"/>
      <w:r w:rsidRPr="00651073"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  <w:r w:rsidRPr="00651073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D</w:t>
      </w:r>
    </w:p>
    <w:p w:rsidR="00B242C9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Comigo irá cear / o Pão da Vida ter / quem até o fim / fiel permanecer; / quem até o fim / fiel </w:t>
      </w:r>
    </w:p>
    <w:p w:rsidR="00B242C9" w:rsidRDefault="00D636D5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D7</w:t>
      </w:r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G</w:t>
      </w: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proofErr w:type="gramStart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permanecer</w:t>
      </w:r>
      <w:proofErr w:type="gramEnd"/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!</w:t>
      </w:r>
    </w:p>
    <w:p w:rsidR="00B242C9" w:rsidRPr="00A54F4F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B242C9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A54F4F">
        <w:rPr>
          <w:rFonts w:ascii="Arial" w:hAnsi="Arial" w:cs="Arial"/>
          <w:color w:val="000000"/>
          <w:w w:val="79"/>
          <w:sz w:val="24"/>
          <w:szCs w:val="24"/>
        </w:rPr>
        <w:t>2. Na mesa / da Eucaristia, / lugar / do encontro de iguais, /</w:t>
      </w:r>
      <w:proofErr w:type="gramStart"/>
      <w:r w:rsidRPr="00A54F4F">
        <w:rPr>
          <w:rFonts w:ascii="Arial" w:hAnsi="Arial" w:cs="Arial"/>
          <w:color w:val="000000"/>
          <w:w w:val="79"/>
          <w:sz w:val="24"/>
          <w:szCs w:val="24"/>
        </w:rPr>
        <w:t xml:space="preserve">  </w:t>
      </w:r>
      <w:proofErr w:type="gramEnd"/>
      <w:r w:rsidRPr="00A54F4F">
        <w:rPr>
          <w:rFonts w:ascii="Arial" w:hAnsi="Arial" w:cs="Arial"/>
          <w:color w:val="000000"/>
          <w:w w:val="79"/>
          <w:sz w:val="24"/>
          <w:szCs w:val="24"/>
        </w:rPr>
        <w:t xml:space="preserve">há um povo / que quer a justiça, / que </w:t>
      </w:r>
    </w:p>
    <w:p w:rsidR="00B242C9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79"/>
          <w:sz w:val="24"/>
          <w:szCs w:val="24"/>
        </w:rPr>
        <w:t>sonha</w:t>
      </w:r>
      <w:proofErr w:type="gramEnd"/>
      <w:r w:rsidRPr="00A54F4F">
        <w:rPr>
          <w:rFonts w:ascii="Arial" w:hAnsi="Arial" w:cs="Arial"/>
          <w:color w:val="000000"/>
          <w:w w:val="79"/>
          <w:sz w:val="24"/>
          <w:szCs w:val="24"/>
        </w:rPr>
        <w:t xml:space="preserve"> / com um mundo de paz.</w:t>
      </w:r>
    </w:p>
    <w:p w:rsidR="00B242C9" w:rsidRPr="00A54F4F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B242C9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3. Na mesa / da Eucaristia, / a festa / </w:t>
      </w: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fazemos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por crer, / que o povo / alegre anuncia / que a vida </w:t>
      </w:r>
    </w:p>
    <w:p w:rsidR="00B242C9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/ vai a morte vencer.</w:t>
      </w:r>
    </w:p>
    <w:p w:rsidR="00B242C9" w:rsidRPr="00A54F4F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B242C9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4. Na mesa / da Eucaristia, / divina lição de amar. / Há um povo / que sofre e caminha, / pra vida </w:t>
      </w:r>
    </w:p>
    <w:p w:rsidR="00B242C9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/ com alegria gerar.</w:t>
      </w:r>
    </w:p>
    <w:p w:rsidR="00B242C9" w:rsidRPr="00A54F4F" w:rsidRDefault="00B242C9" w:rsidP="00A54F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B242C9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5. Na mesa / da Eucaristia, / miséria / não pode existir, / pois povo / que aqui se alimenta, / quer </w:t>
      </w:r>
    </w:p>
    <w:p w:rsidR="00A54F4F" w:rsidRPr="002C689D" w:rsidRDefault="00A54F4F" w:rsidP="00A54F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pão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e amor dividir.</w:t>
      </w:r>
    </w:p>
    <w:p w:rsidR="002C689D" w:rsidRDefault="002C689D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242C9" w:rsidRDefault="00B242C9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54F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B242C9" w:rsidRDefault="00B242C9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242C9" w:rsidRPr="00190D93" w:rsidRDefault="00190D93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190D93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E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AE                             C#</w:t>
      </w:r>
      <w:r>
        <w:rPr>
          <w:rFonts w:ascii="Arial" w:hAnsi="Arial" w:cs="Arial"/>
          <w:b/>
          <w:bCs/>
          <w:w w:val="80"/>
          <w:sz w:val="24"/>
          <w:szCs w:val="24"/>
        </w:rPr>
        <w:t>m                            A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B                             E</w:t>
      </w:r>
    </w:p>
    <w:p w:rsidR="00A54F4F" w:rsidRDefault="00A54F4F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b/>
          <w:bCs/>
          <w:color w:val="000000"/>
          <w:w w:val="82"/>
          <w:sz w:val="24"/>
          <w:szCs w:val="24"/>
        </w:rPr>
        <w:t>Eu te seguirei, / onde quer que vás, / onde está teu povo, / lá também estás (bis).</w:t>
      </w:r>
      <w:r w:rsidR="00190D93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</w:p>
    <w:p w:rsidR="00190D93" w:rsidRDefault="00190D93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B242C9" w:rsidRPr="00A54F4F" w:rsidRDefault="00190D93" w:rsidP="00A54F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C#m                         A              C#m                    G#m     A                         C#m</w:t>
      </w:r>
    </w:p>
    <w:p w:rsidR="00B242C9" w:rsidRDefault="00A54F4F" w:rsidP="00A54F4F">
      <w:pPr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>1. As aves do céu t</w:t>
      </w:r>
      <w:r w:rsidR="00044C1B">
        <w:rPr>
          <w:rFonts w:ascii="Arial" w:hAnsi="Arial" w:cs="Arial"/>
          <w:color w:val="000000"/>
          <w:w w:val="82"/>
          <w:sz w:val="24"/>
          <w:szCs w:val="24"/>
        </w:rPr>
        <w:t>ê</w:t>
      </w: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m seu ninho, / </w:t>
      </w: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os peixes tem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onde morar, / leões e raposas também / mas o </w:t>
      </w:r>
    </w:p>
    <w:p w:rsidR="00B242C9" w:rsidRDefault="00190D93" w:rsidP="00A54F4F">
      <w:pPr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F#m            A                    C#m        A                            C#m       A                         G#m</w:t>
      </w:r>
    </w:p>
    <w:p w:rsidR="00B242C9" w:rsidRDefault="00A54F4F" w:rsidP="00A54F4F">
      <w:pPr>
        <w:rPr>
          <w:rFonts w:ascii="Arial" w:hAnsi="Arial" w:cs="Arial"/>
          <w:color w:val="000000"/>
          <w:w w:val="82"/>
          <w:sz w:val="24"/>
          <w:szCs w:val="24"/>
        </w:rPr>
      </w:pPr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Filho do Homem não tem / onde morar. / Mas lá onde está o teu povo, / é lá onde queres ficar / e </w:t>
      </w:r>
    </w:p>
    <w:p w:rsidR="00B242C9" w:rsidRDefault="00190D93" w:rsidP="00A54F4F">
      <w:pPr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A                               C#m              F#m                          C#m</w:t>
      </w:r>
    </w:p>
    <w:p w:rsidR="00D12242" w:rsidRPr="00A54F4F" w:rsidRDefault="00A54F4F" w:rsidP="00A54F4F">
      <w:pPr>
        <w:rPr>
          <w:rFonts w:ascii="Arial" w:hAnsi="Arial" w:cs="Arial"/>
          <w:sz w:val="24"/>
          <w:szCs w:val="24"/>
        </w:rPr>
      </w:pPr>
      <w:proofErr w:type="gramStart"/>
      <w:r w:rsidRPr="00A54F4F">
        <w:rPr>
          <w:rFonts w:ascii="Arial" w:hAnsi="Arial" w:cs="Arial"/>
          <w:color w:val="000000"/>
          <w:w w:val="82"/>
          <w:sz w:val="24"/>
          <w:szCs w:val="24"/>
        </w:rPr>
        <w:t>eu</w:t>
      </w:r>
      <w:proofErr w:type="gramEnd"/>
      <w:r w:rsidRPr="00A54F4F">
        <w:rPr>
          <w:rFonts w:ascii="Arial" w:hAnsi="Arial" w:cs="Arial"/>
          <w:color w:val="000000"/>
          <w:w w:val="82"/>
          <w:sz w:val="24"/>
          <w:szCs w:val="24"/>
        </w:rPr>
        <w:t xml:space="preserve"> quero estar com meu povo, / lá também há de ser meu lugar.</w:t>
      </w:r>
    </w:p>
    <w:sectPr w:rsidR="00D12242" w:rsidRPr="00A54F4F" w:rsidSect="002E0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03458"/>
    <w:rsid w:val="00020666"/>
    <w:rsid w:val="00044C1B"/>
    <w:rsid w:val="000E7E2A"/>
    <w:rsid w:val="000F25EB"/>
    <w:rsid w:val="00183DFF"/>
    <w:rsid w:val="00190D93"/>
    <w:rsid w:val="00212C8F"/>
    <w:rsid w:val="00243DA2"/>
    <w:rsid w:val="00262DA5"/>
    <w:rsid w:val="00272F64"/>
    <w:rsid w:val="002C689D"/>
    <w:rsid w:val="002E0173"/>
    <w:rsid w:val="005850FE"/>
    <w:rsid w:val="00651073"/>
    <w:rsid w:val="006852A9"/>
    <w:rsid w:val="006E3D3B"/>
    <w:rsid w:val="007F40B4"/>
    <w:rsid w:val="009018E7"/>
    <w:rsid w:val="00A15BA6"/>
    <w:rsid w:val="00A54F4F"/>
    <w:rsid w:val="00B242C9"/>
    <w:rsid w:val="00B40923"/>
    <w:rsid w:val="00C12F7F"/>
    <w:rsid w:val="00C16477"/>
    <w:rsid w:val="00D12242"/>
    <w:rsid w:val="00D46C8B"/>
    <w:rsid w:val="00D636D5"/>
    <w:rsid w:val="00E03458"/>
    <w:rsid w:val="00E76857"/>
    <w:rsid w:val="00F55BDE"/>
    <w:rsid w:val="00F9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03458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Subttulo1">
    <w:name w:val="Subtítulo 1"/>
    <w:basedOn w:val="Ttulo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Corpodotexto">
    <w:name w:val="Corpo do texto"/>
    <w:basedOn w:val="Normal"/>
    <w:uiPriority w:val="99"/>
    <w:rsid w:val="00E03458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03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62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C74E-30EC-4393-9C2A-6E57320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8</cp:revision>
  <dcterms:created xsi:type="dcterms:W3CDTF">2026-05-07T11:12:00Z</dcterms:created>
  <dcterms:modified xsi:type="dcterms:W3CDTF">2026-05-20T21:58:00Z</dcterms:modified>
</cp:coreProperties>
</file>